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A81350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7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>Ас-74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C00EAD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C00EAD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Харківщина в роки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C00EAD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C00EAD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E55D8F">
        <w:rPr>
          <w:b/>
          <w:bCs/>
          <w:sz w:val="28"/>
          <w:szCs w:val="28"/>
          <w:lang w:val="uk-UA"/>
        </w:rPr>
        <w:t>ідручник: Історія України, 11 клас. Н.Сорочинська, О.</w:t>
      </w:r>
      <w:proofErr w:type="spellStart"/>
      <w:r w:rsidR="00E55D8F">
        <w:rPr>
          <w:b/>
          <w:bCs/>
          <w:sz w:val="28"/>
          <w:szCs w:val="28"/>
          <w:lang w:val="uk-UA"/>
        </w:rPr>
        <w:t>Гісем</w:t>
      </w:r>
      <w:proofErr w:type="spellEnd"/>
      <w:r w:rsidR="00E55D8F">
        <w:rPr>
          <w:b/>
          <w:bCs/>
          <w:sz w:val="28"/>
          <w:szCs w:val="28"/>
          <w:lang w:val="uk-UA"/>
        </w:rPr>
        <w:t>, 2019 р. §</w:t>
      </w:r>
      <w:r>
        <w:rPr>
          <w:b/>
          <w:bCs/>
          <w:sz w:val="28"/>
          <w:szCs w:val="28"/>
          <w:lang w:val="uk-UA"/>
        </w:rPr>
        <w:t>27-</w:t>
      </w:r>
      <w:r w:rsidR="00E55D8F">
        <w:rPr>
          <w:b/>
          <w:bCs/>
          <w:sz w:val="28"/>
          <w:szCs w:val="28"/>
          <w:lang w:val="uk-UA"/>
        </w:rPr>
        <w:t>30. (</w:t>
      </w:r>
      <w:hyperlink r:id="rId6" w:history="1">
        <w:r w:rsidR="00E55D8F" w:rsidRPr="00D93E45">
          <w:rPr>
            <w:rStyle w:val="a9"/>
            <w:b/>
            <w:sz w:val="28"/>
            <w:szCs w:val="28"/>
          </w:rPr>
          <w:t>http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://</w:t>
        </w:r>
        <w:r w:rsidR="00E55D8F" w:rsidRPr="00D93E45">
          <w:rPr>
            <w:rStyle w:val="a9"/>
            <w:b/>
            <w:sz w:val="28"/>
            <w:szCs w:val="28"/>
          </w:rPr>
          <w:t>pidruchnyk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com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u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/1262-</w:t>
        </w:r>
        <w:r w:rsidR="00E55D8F" w:rsidRPr="00D93E45">
          <w:rPr>
            <w:rStyle w:val="a9"/>
            <w:b/>
            <w:sz w:val="28"/>
            <w:szCs w:val="28"/>
          </w:rPr>
          <w:t>istoriy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ukrainy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11-</w:t>
        </w:r>
        <w:r w:rsidR="00E55D8F" w:rsidRPr="00D93E45">
          <w:rPr>
            <w:rStyle w:val="a9"/>
            <w:b/>
            <w:sz w:val="28"/>
            <w:szCs w:val="28"/>
          </w:rPr>
          <w:t>kla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sorochinsk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html</w:t>
        </w:r>
      </w:hyperlink>
      <w:r w:rsidR="00E55D8F" w:rsidRPr="00751E7E">
        <w:rPr>
          <w:b/>
          <w:bCs/>
          <w:sz w:val="28"/>
          <w:szCs w:val="28"/>
          <w:lang w:val="uk-UA"/>
        </w:rPr>
        <w:t>)</w:t>
      </w:r>
      <w:r w:rsidR="004E0C25">
        <w:rPr>
          <w:b/>
          <w:bCs/>
          <w:sz w:val="28"/>
          <w:szCs w:val="28"/>
          <w:lang w:val="uk-UA"/>
        </w:rPr>
        <w:t>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636133" w:rsidRPr="0088335F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F11FD" w:rsidRDefault="00AF11FD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133" w:rsidRPr="00484237" w:rsidRDefault="00636133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636133" w:rsidRPr="0064639C" w:rsidRDefault="00484237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. Розвиток інфраструктури міста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Суспільно-політичне життя Харківщини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3. Культурне та спортивне життя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Досягнення економіки Харкова</w:t>
      </w:r>
    </w:p>
    <w:p w:rsidR="00AF11FD" w:rsidRDefault="00AF11FD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1FD" w:rsidRP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ів:</w:t>
      </w:r>
    </w:p>
    <w:p w:rsid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4237" w:rsidRPr="0088335F" w:rsidRDefault="00484237" w:rsidP="00AF1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3200400"/>
            <wp:effectExtent l="57150" t="1905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84237" w:rsidRPr="0088335F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201FCE"/>
    <w:rsid w:val="002648D0"/>
    <w:rsid w:val="002A7350"/>
    <w:rsid w:val="002B4CA3"/>
    <w:rsid w:val="002C0E65"/>
    <w:rsid w:val="002C14A9"/>
    <w:rsid w:val="002C32ED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C5FB1"/>
    <w:rsid w:val="006050B9"/>
    <w:rsid w:val="00636133"/>
    <w:rsid w:val="0064639C"/>
    <w:rsid w:val="006636E1"/>
    <w:rsid w:val="006648EC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81350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B7750E-5622-438B-9E81-7C8B34B0C241}" type="presOf" srcId="{5647D136-6592-46FF-A90E-6AC8CB22B412}" destId="{1EA04A1A-1590-4940-A433-BB8B13CCB5E0}" srcOrd="0" destOrd="4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459EA49B-565E-4719-A64B-6B04B540446D}" type="presOf" srcId="{8C2848F4-3AA5-4839-AAC9-A9A44E9A5B68}" destId="{1EA04A1A-1590-4940-A433-BB8B13CCB5E0}" srcOrd="0" destOrd="1" presId="urn:microsoft.com/office/officeart/2005/8/layout/hList6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DFA6A1F7-4D51-49D3-92FA-D9899032C60F}" type="presOf" srcId="{16C05F20-5BBE-43E7-A6D7-27242F8B2F7A}" destId="{9918270C-E903-40EA-92A0-792388CD8EE3}" srcOrd="0" destOrd="1" presId="urn:microsoft.com/office/officeart/2005/8/layout/hList6"/>
    <dgm:cxn modelId="{649E66F5-F8BA-4EBD-B6F4-9638E333A4B6}" type="presOf" srcId="{07115E9C-FE12-4D1A-9D9C-E09AE4E7082B}" destId="{9918270C-E903-40EA-92A0-792388CD8EE3}" srcOrd="0" destOrd="0" presId="urn:microsoft.com/office/officeart/2005/8/layout/hList6"/>
    <dgm:cxn modelId="{687678BD-501C-4499-8560-FD4CEF3D8E1E}" type="presOf" srcId="{7C322F50-BA52-4B2B-8A37-42D845679011}" destId="{6B449F64-8DE2-4E34-90C6-521A06535C3A}" srcOrd="0" destOrd="0" presId="urn:microsoft.com/office/officeart/2005/8/layout/hList6"/>
    <dgm:cxn modelId="{7C33CAAF-6EA5-4F04-9C46-F28B13750DFB}" type="presOf" srcId="{96011F45-9DEB-4B22-901D-3B29B00F84C7}" destId="{1541991E-1588-4302-84F7-D8C86BEE300E}" srcOrd="0" destOrd="0" presId="urn:microsoft.com/office/officeart/2005/8/layout/hList6"/>
    <dgm:cxn modelId="{7EA83F2A-6DA7-4180-AEB3-271D7B60AE07}" type="presOf" srcId="{1C544902-37C7-4F27-997C-569AD96DE8BB}" destId="{1EA04A1A-1590-4940-A433-BB8B13CCB5E0}" srcOrd="0" destOrd="0" presId="urn:microsoft.com/office/officeart/2005/8/layout/hList6"/>
    <dgm:cxn modelId="{D082A94D-C22B-462E-9DF3-0A5C7E53EAA5}" type="presOf" srcId="{3DC3C0DF-FD93-4AFE-B639-AE78CD92A0B0}" destId="{9918270C-E903-40EA-92A0-792388CD8EE3}" srcOrd="0" destOrd="4" presId="urn:microsoft.com/office/officeart/2005/8/layout/hList6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41E2EAC3-837C-4F67-9DCF-0F3A4055B152}" type="presOf" srcId="{5D439C52-DCE6-49F9-9F28-7108CB80A5D0}" destId="{1EA04A1A-1590-4940-A433-BB8B13CCB5E0}" srcOrd="0" destOrd="3" presId="urn:microsoft.com/office/officeart/2005/8/layout/hList6"/>
    <dgm:cxn modelId="{2782C1A6-B963-453B-B07E-3DEB3846021F}" type="presOf" srcId="{710AE62C-895F-4BD0-9776-981A58EB1CBC}" destId="{6B449F64-8DE2-4E34-90C6-521A06535C3A}" srcOrd="0" destOrd="3" presId="urn:microsoft.com/office/officeart/2005/8/layout/hList6"/>
    <dgm:cxn modelId="{433F4B63-A8EC-49FC-B3D0-3B8547947447}" type="presOf" srcId="{710901D4-C82E-4C52-B86D-D06F9EF1B3B5}" destId="{9918270C-E903-40EA-92A0-792388CD8EE3}" srcOrd="0" destOrd="3" presId="urn:microsoft.com/office/officeart/2005/8/layout/hList6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3D92C3D0-208B-4F47-9E44-C8135C3BF6F8}" type="presOf" srcId="{01EF8B10-A632-4941-86D3-F2545E3405D1}" destId="{9918270C-E903-40EA-92A0-792388CD8EE3}" srcOrd="0" destOrd="5" presId="urn:microsoft.com/office/officeart/2005/8/layout/hList6"/>
    <dgm:cxn modelId="{69F8D99B-7C01-4522-90C8-5C49CF23C979}" type="presOf" srcId="{1D91E25C-37A8-4F87-B92A-B1E0F36DC7A1}" destId="{6B449F64-8DE2-4E34-90C6-521A06535C3A}" srcOrd="0" destOrd="1" presId="urn:microsoft.com/office/officeart/2005/8/layout/hList6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49368178-AFA0-40C7-B66A-282D3CF91C74}" type="presOf" srcId="{110E0973-65EE-4ADC-8B4F-9204286812C8}" destId="{9918270C-E903-40EA-92A0-792388CD8EE3}" srcOrd="0" destOrd="6" presId="urn:microsoft.com/office/officeart/2005/8/layout/hList6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C094C666-9355-4FF6-9D53-1F281C181DD3}" type="presOf" srcId="{2D0999EE-A666-4861-B07F-2CA0BDB6A50F}" destId="{9A8CE589-7FA5-4AF2-B816-A33CF0DD2E9D}" srcOrd="0" destOrd="0" presId="urn:microsoft.com/office/officeart/2005/8/layout/hList6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5F8B7BC0-B40E-4E10-AE78-A0F7DB386CD2}" type="presOf" srcId="{22971595-F38F-4FE0-80D5-0CC512B8D785}" destId="{6B449F64-8DE2-4E34-90C6-521A06535C3A}" srcOrd="0" destOrd="2" presId="urn:microsoft.com/office/officeart/2005/8/layout/hList6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A1E76C87-7150-41A1-BBA5-D63A0C1C9369}" type="presOf" srcId="{69BDFFEB-2A4A-443D-8DE9-EDE598DF5368}" destId="{1EA04A1A-1590-4940-A433-BB8B13CCB5E0}" srcOrd="0" destOrd="2" presId="urn:microsoft.com/office/officeart/2005/8/layout/hList6"/>
    <dgm:cxn modelId="{9C3A89D3-0950-4F58-990B-E69C1010FB40}" type="presOf" srcId="{1DC560A0-F7E4-47FA-AD07-DCCEA448B0D6}" destId="{9918270C-E903-40EA-92A0-792388CD8EE3}" srcOrd="0" destOrd="2" presId="urn:microsoft.com/office/officeart/2005/8/layout/hList6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DFFAC53D-877D-45EB-8AE5-F422DED342BE}" type="presParOf" srcId="{1541991E-1588-4302-84F7-D8C86BEE300E}" destId="{9918270C-E903-40EA-92A0-792388CD8EE3}" srcOrd="0" destOrd="0" presId="urn:microsoft.com/office/officeart/2005/8/layout/hList6"/>
    <dgm:cxn modelId="{6FE3B0CA-E41F-4CE0-9931-C32D56082512}" type="presParOf" srcId="{1541991E-1588-4302-84F7-D8C86BEE300E}" destId="{BE5166EA-3957-4614-9300-5706DD20E6A7}" srcOrd="1" destOrd="0" presId="urn:microsoft.com/office/officeart/2005/8/layout/hList6"/>
    <dgm:cxn modelId="{C3908AA6-985F-46CE-B8DF-304B0085E923}" type="presParOf" srcId="{1541991E-1588-4302-84F7-D8C86BEE300E}" destId="{1EA04A1A-1590-4940-A433-BB8B13CCB5E0}" srcOrd="2" destOrd="0" presId="urn:microsoft.com/office/officeart/2005/8/layout/hList6"/>
    <dgm:cxn modelId="{8237CCE6-B5A9-4C4B-AAD3-0A3AF59383EF}" type="presParOf" srcId="{1541991E-1588-4302-84F7-D8C86BEE300E}" destId="{B12E823A-A9BC-485F-897A-288AFCE47029}" srcOrd="3" destOrd="0" presId="urn:microsoft.com/office/officeart/2005/8/layout/hList6"/>
    <dgm:cxn modelId="{B9519BF7-7FBF-4A1E-A583-1D5C0B6D7CFC}" type="presParOf" srcId="{1541991E-1588-4302-84F7-D8C86BEE300E}" destId="{6B449F64-8DE2-4E34-90C6-521A06535C3A}" srcOrd="4" destOrd="0" presId="urn:microsoft.com/office/officeart/2005/8/layout/hList6"/>
    <dgm:cxn modelId="{4C9A0AA5-F178-4D51-B8B6-DA03D86C83D6}" type="presParOf" srcId="{1541991E-1588-4302-84F7-D8C86BEE300E}" destId="{06FD0E94-6ACB-49F9-BD6D-7587D0F5AAD0}" srcOrd="5" destOrd="0" presId="urn:microsoft.com/office/officeart/2005/8/layout/hList6"/>
    <dgm:cxn modelId="{245170C9-A279-4318-8446-C99CACAB6E58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3</cp:revision>
  <cp:lastPrinted>2014-05-10T20:36:00Z</cp:lastPrinted>
  <dcterms:created xsi:type="dcterms:W3CDTF">2014-05-09T13:40:00Z</dcterms:created>
  <dcterms:modified xsi:type="dcterms:W3CDTF">2020-04-06T16:31:00Z</dcterms:modified>
</cp:coreProperties>
</file>